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0D5" w:rsidRDefault="00F020D5"/>
    <w:p w:rsidR="00F020D5" w:rsidRDefault="00F020D5"/>
    <w:p w:rsidR="00F020D5" w:rsidRDefault="00F020D5"/>
    <w:p w:rsidR="00F020D5" w:rsidRDefault="00F020D5" w:rsidP="00F020D5">
      <w:pPr>
        <w:ind w:left="-180" w:firstLine="180"/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3"/>
        <w:gridCol w:w="7393"/>
      </w:tblGrid>
      <w:tr w:rsidR="00F020D5" w:rsidTr="00DD56CE">
        <w:trPr>
          <w:trHeight w:val="69"/>
        </w:trPr>
        <w:tc>
          <w:tcPr>
            <w:tcW w:w="7393" w:type="dxa"/>
            <w:shd w:val="clear" w:color="auto" w:fill="auto"/>
          </w:tcPr>
          <w:p w:rsidR="00F020D5" w:rsidRDefault="00F020D5" w:rsidP="00F66D91"/>
          <w:p w:rsidR="00F020D5" w:rsidRPr="004E3151" w:rsidRDefault="00F779F9" w:rsidP="00F66D91">
            <w:pPr>
              <w:jc w:val="center"/>
            </w:pPr>
            <w:r w:rsidRPr="004E3151">
              <w:t xml:space="preserve">Новосибирский </w:t>
            </w:r>
            <w:r w:rsidR="004E3151" w:rsidRPr="004E3151">
              <w:t>г</w:t>
            </w:r>
            <w:r w:rsidRPr="004E3151">
              <w:t xml:space="preserve">осударственный </w:t>
            </w:r>
            <w:r w:rsidR="004E3151" w:rsidRPr="004E3151">
              <w:t>т</w:t>
            </w:r>
            <w:r w:rsidRPr="004E3151">
              <w:t xml:space="preserve">ехнический </w:t>
            </w:r>
            <w:r w:rsidR="004E3151" w:rsidRPr="004E3151">
              <w:t>у</w:t>
            </w:r>
            <w:r w:rsidR="00F020D5" w:rsidRPr="004E3151">
              <w:t>нивер</w:t>
            </w:r>
            <w:r w:rsidR="003A5F8A" w:rsidRPr="004E3151">
              <w:t>ситет</w:t>
            </w:r>
          </w:p>
          <w:p w:rsidR="00F020D5" w:rsidRDefault="00F020D5" w:rsidP="00F66D91"/>
          <w:p w:rsidR="00F020D5" w:rsidRDefault="00F020D5" w:rsidP="00F66D91"/>
          <w:p w:rsidR="004E3151" w:rsidRDefault="004E3151" w:rsidP="00F66D91">
            <w:pPr>
              <w:pStyle w:val="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E3151" w:rsidRDefault="004E3151" w:rsidP="00F66D91">
            <w:pPr>
              <w:pStyle w:val="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F020D5" w:rsidRPr="004E3151" w:rsidRDefault="00F020D5" w:rsidP="00F66D91">
            <w:pPr>
              <w:pStyle w:val="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E3151">
              <w:rPr>
                <w:rFonts w:ascii="Times New Roman" w:hAnsi="Times New Roman" w:cs="Times New Roman"/>
                <w:b/>
                <w:sz w:val="40"/>
                <w:szCs w:val="40"/>
              </w:rPr>
              <w:t>ЖУРНАЛ</w:t>
            </w:r>
          </w:p>
          <w:p w:rsidR="004E3151" w:rsidRDefault="004E3151" w:rsidP="00F66D91">
            <w:pPr>
              <w:jc w:val="center"/>
              <w:rPr>
                <w:b/>
                <w:sz w:val="32"/>
                <w:szCs w:val="32"/>
              </w:rPr>
            </w:pPr>
          </w:p>
          <w:p w:rsidR="00F66D91" w:rsidRPr="004E3151" w:rsidRDefault="004E3151" w:rsidP="00F66D91">
            <w:pPr>
              <w:jc w:val="center"/>
              <w:rPr>
                <w:b/>
                <w:sz w:val="32"/>
                <w:szCs w:val="32"/>
              </w:rPr>
            </w:pPr>
            <w:r w:rsidRPr="004E3151">
              <w:rPr>
                <w:b/>
                <w:sz w:val="32"/>
                <w:szCs w:val="32"/>
              </w:rPr>
              <w:t>учета противопожарных инструктажей</w:t>
            </w:r>
          </w:p>
          <w:p w:rsidR="00F66D91" w:rsidRDefault="00F66D91" w:rsidP="00F66D91">
            <w:pPr>
              <w:rPr>
                <w:b/>
                <w:sz w:val="32"/>
                <w:szCs w:val="32"/>
              </w:rPr>
            </w:pPr>
          </w:p>
          <w:p w:rsidR="004E3151" w:rsidRDefault="004E3151" w:rsidP="00F66D91">
            <w:pPr>
              <w:rPr>
                <w:b/>
                <w:sz w:val="32"/>
                <w:szCs w:val="32"/>
              </w:rPr>
            </w:pPr>
          </w:p>
          <w:p w:rsidR="004E3151" w:rsidRDefault="004E3151" w:rsidP="00F66D91">
            <w:pPr>
              <w:rPr>
                <w:b/>
                <w:sz w:val="32"/>
                <w:szCs w:val="32"/>
              </w:rPr>
            </w:pPr>
          </w:p>
          <w:p w:rsidR="004E3151" w:rsidRPr="004E3151" w:rsidRDefault="004E3151" w:rsidP="00F66D91">
            <w:pPr>
              <w:rPr>
                <w:b/>
                <w:sz w:val="32"/>
                <w:szCs w:val="32"/>
              </w:rPr>
            </w:pPr>
          </w:p>
          <w:p w:rsidR="003A5F8A" w:rsidRPr="00F66D91" w:rsidRDefault="00F66D91" w:rsidP="00F66D91">
            <w:pPr>
              <w:rPr>
                <w:b/>
                <w:sz w:val="28"/>
                <w:szCs w:val="28"/>
              </w:rPr>
            </w:pPr>
            <w:r w:rsidRPr="00F66D91">
              <w:rPr>
                <w:b/>
                <w:sz w:val="28"/>
                <w:szCs w:val="28"/>
              </w:rPr>
              <w:t>ОБЬЕКТ________________________________________</w:t>
            </w:r>
          </w:p>
          <w:p w:rsidR="00F66D91" w:rsidRPr="00F66D91" w:rsidRDefault="00F66D91" w:rsidP="00F66D91">
            <w:pPr>
              <w:rPr>
                <w:b/>
                <w:sz w:val="28"/>
                <w:szCs w:val="28"/>
              </w:rPr>
            </w:pPr>
          </w:p>
          <w:p w:rsidR="00F66D91" w:rsidRPr="00F66D91" w:rsidRDefault="00F66D91" w:rsidP="00F66D91">
            <w:pPr>
              <w:rPr>
                <w:b/>
                <w:sz w:val="28"/>
                <w:szCs w:val="28"/>
              </w:rPr>
            </w:pPr>
            <w:r w:rsidRPr="00F66D91">
              <w:rPr>
                <w:b/>
                <w:sz w:val="28"/>
                <w:szCs w:val="28"/>
              </w:rPr>
              <w:t>ПОДРАЗДЕЛЕНИЕ______________________________</w:t>
            </w:r>
          </w:p>
          <w:p w:rsidR="00F66D91" w:rsidRPr="00F66D91" w:rsidRDefault="00F66D91" w:rsidP="00F66D91">
            <w:pPr>
              <w:rPr>
                <w:b/>
                <w:sz w:val="28"/>
                <w:szCs w:val="28"/>
              </w:rPr>
            </w:pPr>
          </w:p>
          <w:p w:rsidR="00F66D91" w:rsidRPr="00F66D91" w:rsidRDefault="00F66D91" w:rsidP="00F66D91">
            <w:pPr>
              <w:rPr>
                <w:b/>
                <w:sz w:val="28"/>
                <w:szCs w:val="28"/>
              </w:rPr>
            </w:pPr>
            <w:r w:rsidRPr="00F66D91">
              <w:rPr>
                <w:b/>
                <w:sz w:val="28"/>
                <w:szCs w:val="28"/>
              </w:rPr>
              <w:t>АДРЕС__________________________________________</w:t>
            </w:r>
          </w:p>
          <w:p w:rsidR="00F66D91" w:rsidRPr="00F66D91" w:rsidRDefault="003A5F8A" w:rsidP="00F66D91">
            <w:pPr>
              <w:rPr>
                <w:sz w:val="56"/>
              </w:rPr>
            </w:pPr>
            <w:r w:rsidRPr="00F66D91">
              <w:rPr>
                <w:sz w:val="56"/>
              </w:rPr>
              <w:t xml:space="preserve">                  </w:t>
            </w:r>
          </w:p>
          <w:p w:rsidR="003A5F8A" w:rsidRPr="00F66D91" w:rsidRDefault="00F66D91" w:rsidP="00F66D91">
            <w:pPr>
              <w:rPr>
                <w:sz w:val="28"/>
                <w:szCs w:val="28"/>
              </w:rPr>
            </w:pPr>
            <w:r w:rsidRPr="00F66D91">
              <w:rPr>
                <w:sz w:val="56"/>
              </w:rPr>
              <w:t xml:space="preserve">                  </w:t>
            </w:r>
            <w:r w:rsidR="003A5F8A" w:rsidRPr="00F66D91">
              <w:rPr>
                <w:sz w:val="28"/>
                <w:szCs w:val="28"/>
              </w:rPr>
              <w:t>Начат «___</w:t>
            </w:r>
            <w:proofErr w:type="gramStart"/>
            <w:r w:rsidR="003A5F8A" w:rsidRPr="00F66D91">
              <w:rPr>
                <w:sz w:val="28"/>
                <w:szCs w:val="28"/>
              </w:rPr>
              <w:t>_»_</w:t>
            </w:r>
            <w:proofErr w:type="gramEnd"/>
            <w:r w:rsidR="003A5F8A" w:rsidRPr="00F66D91">
              <w:rPr>
                <w:sz w:val="28"/>
                <w:szCs w:val="28"/>
              </w:rPr>
              <w:t>________20____г.</w:t>
            </w:r>
          </w:p>
          <w:p w:rsidR="003A5F8A" w:rsidRPr="00F66D91" w:rsidRDefault="003A5F8A" w:rsidP="00F66D91">
            <w:pPr>
              <w:rPr>
                <w:sz w:val="28"/>
                <w:szCs w:val="28"/>
              </w:rPr>
            </w:pPr>
          </w:p>
          <w:p w:rsidR="003A5F8A" w:rsidRPr="00F66D91" w:rsidRDefault="003A5F8A" w:rsidP="00F66D91">
            <w:pPr>
              <w:rPr>
                <w:sz w:val="28"/>
                <w:szCs w:val="28"/>
              </w:rPr>
            </w:pPr>
            <w:r w:rsidRPr="00F66D91">
              <w:rPr>
                <w:sz w:val="28"/>
                <w:szCs w:val="28"/>
              </w:rPr>
              <w:t xml:space="preserve">                                   Окончен «___</w:t>
            </w:r>
            <w:proofErr w:type="gramStart"/>
            <w:r w:rsidRPr="00F66D91">
              <w:rPr>
                <w:sz w:val="28"/>
                <w:szCs w:val="28"/>
              </w:rPr>
              <w:t>_»_</w:t>
            </w:r>
            <w:proofErr w:type="gramEnd"/>
            <w:r w:rsidRPr="00F66D91">
              <w:rPr>
                <w:sz w:val="28"/>
                <w:szCs w:val="28"/>
              </w:rPr>
              <w:t>_______20___г.</w:t>
            </w:r>
          </w:p>
          <w:p w:rsidR="00F66D91" w:rsidRDefault="00F66D91" w:rsidP="00F66D91">
            <w:pPr>
              <w:rPr>
                <w:sz w:val="56"/>
              </w:rPr>
            </w:pPr>
          </w:p>
          <w:p w:rsidR="00F779F9" w:rsidRPr="00F66D91" w:rsidRDefault="00F779F9" w:rsidP="00F66D91">
            <w:pPr>
              <w:rPr>
                <w:sz w:val="56"/>
              </w:rPr>
            </w:pPr>
          </w:p>
          <w:p w:rsidR="00F020D5" w:rsidRPr="004E3151" w:rsidRDefault="003A5F8A" w:rsidP="00F66D91">
            <w:pPr>
              <w:jc w:val="center"/>
            </w:pPr>
            <w:r w:rsidRPr="004E3151">
              <w:t>г. Новосибирск</w:t>
            </w:r>
          </w:p>
          <w:p w:rsidR="00C065DE" w:rsidRPr="00026BAE" w:rsidRDefault="00C065DE" w:rsidP="00F66D91">
            <w:bookmarkStart w:id="0" w:name="_GoBack"/>
            <w:bookmarkEnd w:id="0"/>
          </w:p>
          <w:p w:rsidR="005C680F" w:rsidRPr="00F66D91" w:rsidRDefault="005C680F" w:rsidP="00F66D91">
            <w:pPr>
              <w:jc w:val="center"/>
              <w:rPr>
                <w:b/>
              </w:rPr>
            </w:pPr>
            <w:r w:rsidRPr="00F66D91">
              <w:rPr>
                <w:b/>
              </w:rPr>
              <w:t>Рекомендации</w:t>
            </w:r>
          </w:p>
          <w:p w:rsidR="00F020D5" w:rsidRDefault="005C680F" w:rsidP="00F66D91">
            <w:pPr>
              <w:jc w:val="center"/>
              <w:rPr>
                <w:b/>
              </w:rPr>
            </w:pPr>
            <w:r w:rsidRPr="00F66D91">
              <w:rPr>
                <w:b/>
              </w:rPr>
              <w:t>О порядке обучения и проверки знаний по пожарной безопасности работников и служащих.</w:t>
            </w:r>
          </w:p>
          <w:p w:rsidR="004E3151" w:rsidRPr="00F66D91" w:rsidRDefault="004E3151" w:rsidP="00F66D91">
            <w:pPr>
              <w:jc w:val="center"/>
              <w:rPr>
                <w:b/>
              </w:rPr>
            </w:pPr>
          </w:p>
          <w:p w:rsidR="00F66D91" w:rsidRPr="00F76A16" w:rsidRDefault="00026BAE" w:rsidP="00F76A1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</w:t>
            </w:r>
            <w:r w:rsidR="005C680F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комендации по проведению инструктажей по мерам пожарной безопасности, лиц, принимаемых и работающих на предприятиях, разработаны</w:t>
            </w:r>
            <w:r w:rsidR="002F1FEA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соответствии с требованиями</w:t>
            </w:r>
            <w:r w:rsidR="005C680F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Федерального Закона №</w:t>
            </w:r>
            <w:r w:rsidR="00F66D91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5C680F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69-ФЗ от 21.12.1994 г. </w:t>
            </w:r>
            <w:r w:rsidR="00F66D91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="005C680F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>«О пожарной безопасности», Правил противопожарного режима в Российской Федерации, Технического регламента о требованиях пожарной безопасности, Федерального Закона №123-ФЗ от 22.07.2008 года,</w:t>
            </w:r>
            <w:r w:rsidR="00F66D91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Прика</w:t>
            </w:r>
            <w:r w:rsidR="007A42C1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>за МЧС РФ № 806 от 18.11.2021г. «Об определении порядка, видов, сроков обучения лиц, осуществляющих трудовую или служебную деятельность в организациях, по программа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</w:t>
            </w:r>
            <w:r w:rsidR="001A0EE6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r w:rsidR="007A42C1" w:rsidRPr="00F76A16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F76A16" w:rsidRPr="00F76A16" w:rsidRDefault="00F76A16" w:rsidP="00F76A16">
            <w:pPr>
              <w:spacing w:line="2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F76A1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  </w:t>
            </w:r>
            <w:r w:rsidRPr="00F76A16">
              <w:rPr>
                <w:sz w:val="18"/>
                <w:szCs w:val="18"/>
                <w:shd w:val="clear" w:color="auto" w:fill="FFFFFF"/>
              </w:rPr>
              <w:t>Ответственность за организацию и своевременность обучения лиц, осуществляющих трудовую или служебную деятельность в органах государственной власти, органах местного самоуправления, общественных объединениях, юридических лицах (далее - организации), мерам пожарной безопасности по программам противопожарного инструктажа (далее - обучение) несет руководитель организации.</w:t>
            </w:r>
          </w:p>
          <w:p w:rsidR="00F76A16" w:rsidRPr="00F76A16" w:rsidRDefault="00F76A16" w:rsidP="00F76A16">
            <w:pPr>
              <w:spacing w:line="2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F76A16">
              <w:rPr>
                <w:sz w:val="18"/>
                <w:szCs w:val="18"/>
                <w:shd w:val="clear" w:color="auto" w:fill="FFFFFF"/>
              </w:rPr>
              <w:t xml:space="preserve">    Обучение должно содержать теоретическую и практическую части и может осуществляться как единовременно и непрерывно, так и поэтапно (дискретно).</w:t>
            </w:r>
          </w:p>
          <w:p w:rsidR="00F76A16" w:rsidRPr="00F76A16" w:rsidRDefault="00F76A16" w:rsidP="00F76A16">
            <w:pPr>
              <w:spacing w:line="200" w:lineRule="atLeast"/>
              <w:jc w:val="both"/>
              <w:rPr>
                <w:sz w:val="18"/>
                <w:szCs w:val="18"/>
                <w:shd w:val="clear" w:color="auto" w:fill="FFFFFF"/>
              </w:rPr>
            </w:pPr>
            <w:r w:rsidRPr="00F76A16">
              <w:rPr>
                <w:sz w:val="18"/>
                <w:szCs w:val="18"/>
                <w:shd w:val="clear" w:color="auto" w:fill="FFFFFF"/>
              </w:rPr>
              <w:t>Противопожарные инструктажи проводятся по программам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      </w:r>
          </w:p>
          <w:p w:rsidR="00F76A16" w:rsidRPr="00F76A16" w:rsidRDefault="00F76A16" w:rsidP="00F76A16">
            <w:pPr>
              <w:pStyle w:val="formattext"/>
              <w:shd w:val="clear" w:color="auto" w:fill="FFFFFF"/>
              <w:spacing w:before="0" w:beforeAutospacing="0" w:after="0" w:afterAutospacing="0" w:line="200" w:lineRule="atLeast"/>
              <w:jc w:val="both"/>
              <w:textAlignment w:val="baseline"/>
              <w:rPr>
                <w:sz w:val="18"/>
                <w:szCs w:val="18"/>
                <w:shd w:val="clear" w:color="auto" w:fill="FFFFFF"/>
              </w:rPr>
            </w:pPr>
            <w:r w:rsidRPr="00F76A16">
              <w:rPr>
                <w:sz w:val="18"/>
                <w:szCs w:val="18"/>
                <w:shd w:val="clear" w:color="auto" w:fill="FFFFFF"/>
              </w:rPr>
              <w:t xml:space="preserve">   По видам и срокам проведения противопожарные инструктажи подразделяются на:</w:t>
            </w:r>
          </w:p>
          <w:p w:rsidR="00F76A16" w:rsidRPr="00F76A16" w:rsidRDefault="004E3151" w:rsidP="004E3151">
            <w:pPr>
              <w:pStyle w:val="formattext"/>
              <w:shd w:val="clear" w:color="auto" w:fill="FFFFFF"/>
              <w:spacing w:before="0" w:beforeAutospacing="0" w:after="0" w:afterAutospacing="0" w:line="200" w:lineRule="atLeast"/>
              <w:ind w:left="708"/>
              <w:textAlignment w:val="baseline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–</w:t>
            </w:r>
            <w:r>
              <w:t xml:space="preserve"> 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t>вводный;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– 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t>первичный на рабочем месте;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– 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t>повторный;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– 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t>внеплановый;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– </w:t>
            </w:r>
            <w:r w:rsidR="00F76A16" w:rsidRPr="00F76A16">
              <w:rPr>
                <w:sz w:val="18"/>
                <w:szCs w:val="18"/>
                <w:shd w:val="clear" w:color="auto" w:fill="FFFFFF"/>
              </w:rPr>
              <w:t>целевой.</w:t>
            </w:r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 xml:space="preserve">Вводный </w:t>
            </w:r>
            <w:r w:rsidRPr="00F76A16">
              <w:rPr>
                <w:color w:val="000000"/>
                <w:sz w:val="18"/>
                <w:szCs w:val="18"/>
              </w:rPr>
              <w:t>противопожарный инструктаж проводится до начала выполнения трудовой (служебной) деятельности в организации.</w:t>
            </w:r>
            <w:bookmarkStart w:id="1" w:name="l51"/>
            <w:bookmarkEnd w:id="1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>Вводный</w:t>
            </w:r>
            <w:r w:rsidRPr="00F76A16">
              <w:rPr>
                <w:color w:val="000000"/>
                <w:sz w:val="18"/>
                <w:szCs w:val="18"/>
              </w:rPr>
              <w:t xml:space="preserve"> противопожарный инструктаж проводится:</w:t>
            </w:r>
            <w:bookmarkStart w:id="2" w:name="l52"/>
            <w:bookmarkEnd w:id="2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со всеми лицами, вновь принимаемыми на работу (службу), в том числе</w:t>
            </w:r>
            <w:r w:rsidRPr="001A0EE6">
              <w:rPr>
                <w:color w:val="000000"/>
                <w:sz w:val="20"/>
                <w:szCs w:val="20"/>
              </w:rPr>
              <w:t xml:space="preserve"> </w:t>
            </w:r>
            <w:r w:rsidRPr="00F76A16">
              <w:rPr>
                <w:color w:val="000000"/>
                <w:sz w:val="18"/>
                <w:szCs w:val="18"/>
              </w:rPr>
              <w:t>временную, в</w:t>
            </w:r>
            <w:r w:rsidRPr="001A0EE6">
              <w:rPr>
                <w:color w:val="000000"/>
                <w:sz w:val="20"/>
                <w:szCs w:val="20"/>
              </w:rPr>
              <w:t xml:space="preserve"> </w:t>
            </w:r>
            <w:r w:rsidRPr="00F76A16">
              <w:rPr>
                <w:color w:val="000000"/>
                <w:sz w:val="18"/>
                <w:szCs w:val="18"/>
              </w:rPr>
              <w:t>организации;</w:t>
            </w:r>
            <w:bookmarkStart w:id="3" w:name="l53"/>
            <w:bookmarkEnd w:id="3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с лицами, командированными, прикомандированными на работу (службу) в организации;</w:t>
            </w:r>
            <w:bookmarkStart w:id="4" w:name="l54"/>
            <w:bookmarkEnd w:id="4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с иными лицами, осуществляющими трудовую (служебную) деятельность в организации, по решению руководителя организации.</w:t>
            </w:r>
            <w:bookmarkStart w:id="5" w:name="l55"/>
            <w:bookmarkEnd w:id="5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>Первичный</w:t>
            </w:r>
            <w:r w:rsidRPr="00F76A16">
              <w:rPr>
                <w:color w:val="000000"/>
                <w:sz w:val="18"/>
                <w:szCs w:val="18"/>
              </w:rPr>
              <w:t xml:space="preserve">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      </w:r>
            <w:bookmarkStart w:id="6" w:name="l56"/>
            <w:bookmarkEnd w:id="6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со всеми лицами, прошедшими вводный противопожарный инструктаж;</w:t>
            </w:r>
            <w:bookmarkStart w:id="7" w:name="l57"/>
            <w:bookmarkEnd w:id="7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      </w:r>
            <w:bookmarkStart w:id="8" w:name="l58"/>
            <w:bookmarkEnd w:id="8"/>
          </w:p>
          <w:p w:rsidR="00F76A16" w:rsidRPr="00F76A16" w:rsidRDefault="00F76A16" w:rsidP="00F76A16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rStyle w:val="dt-m"/>
                <w:color w:val="808080"/>
              </w:rPr>
              <w:t xml:space="preserve">   </w:t>
            </w:r>
            <w:r w:rsidRPr="00F76A16">
              <w:rPr>
                <w:color w:val="000000"/>
                <w:sz w:val="18"/>
                <w:szCs w:val="18"/>
              </w:rPr>
              <w:t>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      </w:r>
            <w:bookmarkStart w:id="9" w:name="l59"/>
            <w:bookmarkEnd w:id="9"/>
          </w:p>
          <w:p w:rsidR="00851FFE" w:rsidRPr="00F66D91" w:rsidRDefault="00851FFE" w:rsidP="00F66D91">
            <w:pPr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  <w:shd w:val="clear" w:color="auto" w:fill="auto"/>
          </w:tcPr>
          <w:p w:rsidR="00F020D5" w:rsidRDefault="00F020D5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5C680F" w:rsidRDefault="005C680F" w:rsidP="00F66D91"/>
          <w:p w:rsidR="00026BAE" w:rsidRDefault="00026BAE" w:rsidP="00F66D91">
            <w:pPr>
              <w:jc w:val="both"/>
            </w:pPr>
          </w:p>
          <w:p w:rsidR="00026BAE" w:rsidRDefault="00026BAE" w:rsidP="00F66D91">
            <w:pPr>
              <w:jc w:val="both"/>
            </w:pPr>
          </w:p>
          <w:p w:rsidR="00026BAE" w:rsidRPr="001A0EE6" w:rsidRDefault="00026BAE" w:rsidP="001A0EE6">
            <w:pPr>
              <w:jc w:val="both"/>
              <w:rPr>
                <w:sz w:val="20"/>
                <w:szCs w:val="20"/>
              </w:rPr>
            </w:pPr>
          </w:p>
          <w:p w:rsidR="00026BAE" w:rsidRPr="001A0EE6" w:rsidRDefault="00026BAE" w:rsidP="001A0EE6">
            <w:pPr>
              <w:jc w:val="both"/>
              <w:rPr>
                <w:sz w:val="20"/>
                <w:szCs w:val="20"/>
              </w:rPr>
            </w:pPr>
          </w:p>
          <w:p w:rsidR="00026BAE" w:rsidRDefault="00026BAE" w:rsidP="00F66D91">
            <w:pPr>
              <w:jc w:val="both"/>
            </w:pPr>
          </w:p>
          <w:p w:rsidR="00DD56CE" w:rsidRDefault="00DD56CE" w:rsidP="00F66D91">
            <w:pPr>
              <w:jc w:val="both"/>
            </w:pPr>
          </w:p>
          <w:p w:rsidR="004E3151" w:rsidRDefault="004E3151" w:rsidP="004E315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  <w:p w:rsidR="004E3151" w:rsidRPr="00F76A16" w:rsidRDefault="004E3151" w:rsidP="004E3151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>Повторный</w:t>
            </w:r>
            <w:r w:rsidRPr="00F76A16">
              <w:rPr>
                <w:color w:val="000000"/>
                <w:sz w:val="18"/>
                <w:szCs w:val="18"/>
              </w:rPr>
              <w:t xml:space="preserve">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      </w:r>
          </w:p>
          <w:p w:rsidR="00026BAE" w:rsidRDefault="00026BAE" w:rsidP="00F66D91">
            <w:pPr>
              <w:jc w:val="both"/>
            </w:pPr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 xml:space="preserve">Внеплановый </w:t>
            </w:r>
            <w:r w:rsidRPr="00F76A16">
              <w:rPr>
                <w:color w:val="000000"/>
                <w:sz w:val="18"/>
                <w:szCs w:val="18"/>
              </w:rPr>
              <w:t>противопожарный инструктаж проводится:</w:t>
            </w:r>
            <w:bookmarkStart w:id="10" w:name="l63"/>
            <w:bookmarkEnd w:id="10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      </w:r>
            <w:bookmarkStart w:id="11" w:name="l64"/>
            <w:bookmarkEnd w:id="11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      </w:r>
            <w:bookmarkStart w:id="12" w:name="l65"/>
            <w:bookmarkEnd w:id="12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      </w:r>
            <w:bookmarkStart w:id="13" w:name="l66"/>
            <w:bookmarkEnd w:id="13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      </w:r>
            <w:proofErr w:type="spellStart"/>
            <w:r w:rsidRPr="00F76A16">
              <w:rPr>
                <w:color w:val="000000"/>
                <w:sz w:val="18"/>
                <w:szCs w:val="18"/>
              </w:rPr>
              <w:t>взрывопожароопасности</w:t>
            </w:r>
            <w:proofErr w:type="spellEnd"/>
            <w:r w:rsidRPr="00F76A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6A16">
              <w:rPr>
                <w:color w:val="000000"/>
                <w:sz w:val="18"/>
                <w:szCs w:val="18"/>
              </w:rPr>
              <w:t>взрывопожароопасности</w:t>
            </w:r>
            <w:proofErr w:type="spellEnd"/>
            <w:r w:rsidRPr="00F76A16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76A16">
              <w:rPr>
                <w:color w:val="000000"/>
                <w:sz w:val="18"/>
                <w:szCs w:val="18"/>
              </w:rPr>
              <w:t>пожароопасности</w:t>
            </w:r>
            <w:proofErr w:type="spellEnd"/>
            <w:r w:rsidRPr="00F76A16">
              <w:rPr>
                <w:color w:val="000000"/>
                <w:sz w:val="18"/>
                <w:szCs w:val="18"/>
              </w:rPr>
              <w:t>, а также у лиц, осуществляющих трудовую (служебную) деятельность в организации, связанную с охраной (зашитой) объектов и (или) имущества организации;</w:t>
            </w:r>
            <w:bookmarkStart w:id="14" w:name="l67"/>
            <w:bookmarkStart w:id="15" w:name="l190"/>
            <w:bookmarkEnd w:id="14"/>
            <w:bookmarkEnd w:id="15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по решению руководителя организации или назначенного им лица.</w:t>
            </w:r>
            <w:bookmarkStart w:id="16" w:name="l68"/>
            <w:bookmarkEnd w:id="16"/>
          </w:p>
          <w:p w:rsidR="004E3151" w:rsidRDefault="004E3151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z w:val="18"/>
                <w:szCs w:val="18"/>
              </w:rPr>
            </w:pPr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b/>
                <w:color w:val="000000"/>
                <w:sz w:val="18"/>
                <w:szCs w:val="18"/>
              </w:rPr>
              <w:t>Целевой</w:t>
            </w:r>
            <w:r w:rsidRPr="00F76A16">
              <w:rPr>
                <w:color w:val="000000"/>
                <w:sz w:val="18"/>
                <w:szCs w:val="18"/>
              </w:rPr>
              <w:t xml:space="preserve"> противопожарный инструктаж проводится в том числе в следующих случаях:</w:t>
            </w:r>
            <w:bookmarkStart w:id="17" w:name="l69"/>
            <w:bookmarkEnd w:id="17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 xml:space="preserve">перед выполнением огневых работ и других пожароопасных и </w:t>
            </w:r>
            <w:proofErr w:type="spellStart"/>
            <w:r w:rsidRPr="00F76A16">
              <w:rPr>
                <w:color w:val="000000"/>
                <w:sz w:val="18"/>
                <w:szCs w:val="18"/>
              </w:rPr>
              <w:t>пожаровзрывоопасных</w:t>
            </w:r>
            <w:proofErr w:type="spellEnd"/>
            <w:r w:rsidRPr="00F76A16">
              <w:rPr>
                <w:color w:val="000000"/>
                <w:sz w:val="18"/>
                <w:szCs w:val="18"/>
              </w:rPr>
              <w:t xml:space="preserve"> работ, на которые оформляется наряд-допуск;</w:t>
            </w:r>
            <w:bookmarkStart w:id="18" w:name="l70"/>
            <w:bookmarkEnd w:id="18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 xml:space="preserve">перед выполнением других огневых, пожароопасных и </w:t>
            </w:r>
            <w:proofErr w:type="spellStart"/>
            <w:r w:rsidRPr="00F76A16">
              <w:rPr>
                <w:color w:val="000000"/>
                <w:sz w:val="18"/>
                <w:szCs w:val="18"/>
              </w:rPr>
              <w:t>пожаровзрывоопасных</w:t>
            </w:r>
            <w:proofErr w:type="spellEnd"/>
            <w:r w:rsidRPr="00F76A16">
              <w:rPr>
                <w:color w:val="000000"/>
                <w:sz w:val="18"/>
                <w:szCs w:val="18"/>
              </w:rPr>
              <w:t xml:space="preserve"> работ, в том числе не связанных с прямыми обязанностями по специальности, профессии;</w:t>
            </w:r>
            <w:bookmarkStart w:id="19" w:name="l71"/>
            <w:bookmarkEnd w:id="19"/>
          </w:p>
          <w:p w:rsidR="00C065DE" w:rsidRPr="00F76A16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перед ликвидацией последствий пожаров, аварий, стихийных бедствий и катастроф;</w:t>
            </w:r>
            <w:bookmarkStart w:id="20" w:name="l72"/>
            <w:bookmarkEnd w:id="20"/>
          </w:p>
          <w:p w:rsidR="00C065DE" w:rsidRDefault="00C065DE" w:rsidP="00C065DE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8"/>
                <w:szCs w:val="18"/>
              </w:rPr>
            </w:pPr>
            <w:r w:rsidRPr="00F76A16">
              <w:rPr>
                <w:color w:val="000000"/>
                <w:sz w:val="18"/>
                <w:szCs w:val="18"/>
              </w:rPr>
              <w:t>в иных случаях, определяемых руководителем организации.</w:t>
            </w:r>
            <w:bookmarkStart w:id="21" w:name="l73"/>
            <w:bookmarkEnd w:id="21"/>
          </w:p>
          <w:p w:rsidR="00C065DE" w:rsidRPr="00F76A16" w:rsidRDefault="00C065DE" w:rsidP="00C065DE">
            <w:pPr>
              <w:ind w:firstLine="709"/>
              <w:jc w:val="both"/>
              <w:rPr>
                <w:sz w:val="18"/>
                <w:szCs w:val="18"/>
                <w:shd w:val="clear" w:color="auto" w:fill="FFFFFF"/>
              </w:rPr>
            </w:pPr>
            <w:r w:rsidRPr="00F76A16">
              <w:rPr>
                <w:sz w:val="18"/>
                <w:szCs w:val="18"/>
                <w:shd w:val="clear" w:color="auto" w:fill="FFFFFF"/>
              </w:rPr>
              <w:t>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      </w:r>
          </w:p>
          <w:p w:rsidR="00026BAE" w:rsidRDefault="00026BAE" w:rsidP="00F66D91">
            <w:pPr>
              <w:jc w:val="both"/>
            </w:pPr>
          </w:p>
          <w:p w:rsidR="00026BAE" w:rsidRDefault="00026BAE" w:rsidP="00F66D91">
            <w:pPr>
              <w:jc w:val="both"/>
            </w:pPr>
          </w:p>
          <w:p w:rsidR="00026BAE" w:rsidRDefault="00026BAE" w:rsidP="00F66D91">
            <w:pPr>
              <w:jc w:val="both"/>
            </w:pPr>
          </w:p>
          <w:p w:rsidR="00026BAE" w:rsidRDefault="00026BAE" w:rsidP="00F66D91">
            <w:pPr>
              <w:jc w:val="both"/>
            </w:pPr>
          </w:p>
          <w:p w:rsidR="004E3151" w:rsidRDefault="004E3151" w:rsidP="00F66D91">
            <w:pPr>
              <w:jc w:val="both"/>
            </w:pPr>
          </w:p>
          <w:p w:rsidR="004E3151" w:rsidRDefault="004E3151" w:rsidP="00F66D91">
            <w:pPr>
              <w:jc w:val="both"/>
            </w:pPr>
          </w:p>
          <w:p w:rsidR="004E3151" w:rsidRDefault="004E3151" w:rsidP="00F66D91">
            <w:pPr>
              <w:jc w:val="both"/>
            </w:pPr>
          </w:p>
          <w:p w:rsidR="004E3151" w:rsidRDefault="004E3151" w:rsidP="00F66D91">
            <w:pPr>
              <w:jc w:val="both"/>
            </w:pPr>
          </w:p>
          <w:p w:rsidR="005C680F" w:rsidRDefault="005C680F" w:rsidP="004E3151">
            <w:pPr>
              <w:jc w:val="both"/>
            </w:pPr>
          </w:p>
        </w:tc>
      </w:tr>
    </w:tbl>
    <w:p w:rsidR="00C065DE" w:rsidRDefault="00C065DE" w:rsidP="004221A3">
      <w:pPr>
        <w:rPr>
          <w:sz w:val="20"/>
          <w:szCs w:val="20"/>
        </w:rPr>
      </w:pPr>
    </w:p>
    <w:p w:rsidR="00C065DE" w:rsidRDefault="00C065DE" w:rsidP="00C065DE">
      <w:pPr>
        <w:ind w:right="-456"/>
        <w:rPr>
          <w:sz w:val="20"/>
          <w:szCs w:val="20"/>
        </w:rPr>
      </w:pPr>
      <w:r w:rsidRPr="00DD56CE">
        <w:rPr>
          <w:b/>
        </w:rPr>
        <w:t>Вид инструктажа по пожарной безопасности _</w:t>
      </w:r>
      <w:r>
        <w:rPr>
          <w:sz w:val="20"/>
          <w:szCs w:val="20"/>
        </w:rPr>
        <w:t>____________________________________________________</w:t>
      </w:r>
    </w:p>
    <w:p w:rsidR="00C065DE" w:rsidRDefault="00C065DE" w:rsidP="004221A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DD56CE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(вводный, первичный, повторный, внеплановый, целевой)</w:t>
      </w:r>
    </w:p>
    <w:p w:rsidR="00C065DE" w:rsidRDefault="00C065DE" w:rsidP="004221A3">
      <w:pPr>
        <w:rPr>
          <w:sz w:val="20"/>
          <w:szCs w:val="20"/>
        </w:rPr>
      </w:pPr>
    </w:p>
    <w:p w:rsidR="00C065DE" w:rsidRDefault="00C065DE" w:rsidP="004221A3">
      <w:pPr>
        <w:rPr>
          <w:sz w:val="20"/>
          <w:szCs w:val="20"/>
        </w:rPr>
      </w:pPr>
      <w:r w:rsidRPr="00DD56CE">
        <w:rPr>
          <w:b/>
          <w:sz w:val="20"/>
          <w:szCs w:val="20"/>
        </w:rPr>
        <w:t xml:space="preserve">Начат </w:t>
      </w:r>
      <w:r>
        <w:rPr>
          <w:sz w:val="20"/>
          <w:szCs w:val="20"/>
        </w:rPr>
        <w:t xml:space="preserve">_______________________20____г.             </w:t>
      </w:r>
      <w:r w:rsidRPr="00DD56CE">
        <w:rPr>
          <w:b/>
          <w:sz w:val="20"/>
          <w:szCs w:val="20"/>
        </w:rPr>
        <w:t>Окончен</w:t>
      </w:r>
      <w:r>
        <w:rPr>
          <w:sz w:val="20"/>
          <w:szCs w:val="20"/>
        </w:rPr>
        <w:t xml:space="preserve"> _________________________________20___г.</w:t>
      </w:r>
    </w:p>
    <w:p w:rsidR="004221A3" w:rsidRDefault="004221A3" w:rsidP="004221A3">
      <w:pPr>
        <w:rPr>
          <w:sz w:val="20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551"/>
        <w:gridCol w:w="1843"/>
        <w:gridCol w:w="3119"/>
        <w:gridCol w:w="1417"/>
        <w:gridCol w:w="1276"/>
        <w:gridCol w:w="1134"/>
        <w:gridCol w:w="1417"/>
        <w:gridCol w:w="1560"/>
      </w:tblGrid>
      <w:tr w:rsidR="00C065DE" w:rsidTr="00C065D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руем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рующ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 ч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ая часть</w:t>
            </w:r>
          </w:p>
        </w:tc>
      </w:tr>
      <w:tr w:rsidR="00C065DE" w:rsidTr="00C065DE"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ессия, должность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C065DE" w:rsidTr="00C065DE"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ру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ктируем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5DE" w:rsidRDefault="00C065DE">
            <w:pPr>
              <w:rPr>
                <w:rFonts w:ascii="Calibri" w:hAnsi="Calibri" w:cs="Calibri"/>
                <w:sz w:val="22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ирующ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5DE" w:rsidRDefault="00C065DE" w:rsidP="00806575">
            <w:pPr>
              <w:pStyle w:val="ConsPlusNormal"/>
              <w:spacing w:line="276" w:lineRule="auto"/>
              <w:ind w:right="3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ируемого </w:t>
            </w: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65DE" w:rsidTr="00C065D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DE" w:rsidRDefault="00C065DE" w:rsidP="00C065DE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F11984" w:rsidRDefault="00F11984"/>
    <w:sectPr w:rsidR="00F11984" w:rsidSect="00DD56CE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C75CD"/>
    <w:multiLevelType w:val="hybridMultilevel"/>
    <w:tmpl w:val="3108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D5"/>
    <w:rsid w:val="00026BAE"/>
    <w:rsid w:val="001169D3"/>
    <w:rsid w:val="001A0EE6"/>
    <w:rsid w:val="001B3971"/>
    <w:rsid w:val="00207F98"/>
    <w:rsid w:val="002664E0"/>
    <w:rsid w:val="00275310"/>
    <w:rsid w:val="002A1456"/>
    <w:rsid w:val="002F1FEA"/>
    <w:rsid w:val="0032696D"/>
    <w:rsid w:val="00330150"/>
    <w:rsid w:val="003623BD"/>
    <w:rsid w:val="003A5F8A"/>
    <w:rsid w:val="003C41DA"/>
    <w:rsid w:val="004221A3"/>
    <w:rsid w:val="0047127A"/>
    <w:rsid w:val="00494A58"/>
    <w:rsid w:val="004E3151"/>
    <w:rsid w:val="00594020"/>
    <w:rsid w:val="005A4BF6"/>
    <w:rsid w:val="005C680F"/>
    <w:rsid w:val="007A42C1"/>
    <w:rsid w:val="00806575"/>
    <w:rsid w:val="00851FFE"/>
    <w:rsid w:val="008E65F8"/>
    <w:rsid w:val="00A81DFA"/>
    <w:rsid w:val="00AD62A7"/>
    <w:rsid w:val="00C065DE"/>
    <w:rsid w:val="00C23CC2"/>
    <w:rsid w:val="00C83719"/>
    <w:rsid w:val="00D40F6B"/>
    <w:rsid w:val="00D8760A"/>
    <w:rsid w:val="00DD56CE"/>
    <w:rsid w:val="00E6326B"/>
    <w:rsid w:val="00EE0BD1"/>
    <w:rsid w:val="00F020D5"/>
    <w:rsid w:val="00F11984"/>
    <w:rsid w:val="00F66D91"/>
    <w:rsid w:val="00F76A16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CC5E2"/>
  <w15:chartTrackingRefBased/>
  <w15:docId w15:val="{38E2B66A-8F41-428F-8E64-1B1C3C1A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0D5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020D5"/>
    <w:pPr>
      <w:keepNext/>
      <w:jc w:val="center"/>
      <w:outlineLvl w:val="2"/>
    </w:pPr>
    <w:rPr>
      <w:rFonts w:ascii="Arial" w:hAnsi="Arial" w:cs="Arial"/>
      <w:sz w:val="9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F020D5"/>
    <w:rPr>
      <w:rFonts w:ascii="Arial" w:hAnsi="Arial" w:cs="Arial"/>
      <w:sz w:val="96"/>
      <w:szCs w:val="24"/>
      <w:lang w:val="ru-RU" w:eastAsia="ru-RU" w:bidi="ar-SA"/>
    </w:rPr>
  </w:style>
  <w:style w:type="character" w:customStyle="1" w:styleId="a4">
    <w:name w:val="Гипертекстовая ссылка"/>
    <w:rsid w:val="005C680F"/>
    <w:rPr>
      <w:rFonts w:cs="Times New Roman"/>
      <w:b/>
      <w:color w:val="106BBE"/>
    </w:rPr>
  </w:style>
  <w:style w:type="paragraph" w:customStyle="1" w:styleId="ConsPlusTitle">
    <w:name w:val="ConsPlusTitle"/>
    <w:rsid w:val="00F66D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t-p">
    <w:name w:val="dt-p"/>
    <w:basedOn w:val="a"/>
    <w:rsid w:val="001A0EE6"/>
    <w:pPr>
      <w:spacing w:before="100" w:beforeAutospacing="1" w:after="100" w:afterAutospacing="1"/>
    </w:pPr>
  </w:style>
  <w:style w:type="character" w:customStyle="1" w:styleId="dt-m">
    <w:name w:val="dt-m"/>
    <w:rsid w:val="001A0EE6"/>
  </w:style>
  <w:style w:type="character" w:styleId="a5">
    <w:name w:val="Hyperlink"/>
    <w:uiPriority w:val="99"/>
    <w:unhideWhenUsed/>
    <w:rsid w:val="001A0EE6"/>
    <w:rPr>
      <w:color w:val="0000FF"/>
      <w:u w:val="single"/>
    </w:rPr>
  </w:style>
  <w:style w:type="paragraph" w:customStyle="1" w:styleId="formattext">
    <w:name w:val="formattext"/>
    <w:basedOn w:val="a"/>
    <w:rsid w:val="00F76A16"/>
    <w:pPr>
      <w:spacing w:before="100" w:beforeAutospacing="1" w:after="100" w:afterAutospacing="1"/>
    </w:pPr>
  </w:style>
  <w:style w:type="paragraph" w:customStyle="1" w:styleId="ConsPlusNormal">
    <w:name w:val="ConsPlusNormal"/>
    <w:rsid w:val="004221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90D2-BFCD-4B04-B4CC-1D321D5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5914</Characters>
  <Application>Microsoft Office Word</Application>
  <DocSecurity>0</DocSecurity>
  <Lines>12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ибирский государственный технический университет</vt:lpstr>
    </vt:vector>
  </TitlesOfParts>
  <Company>NhT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ибирский государственный технический университет</dc:title>
  <dc:subject/>
  <dc:creator>Секретарь</dc:creator>
  <cp:keywords/>
  <cp:lastModifiedBy>Пользователь Windows</cp:lastModifiedBy>
  <cp:revision>2</cp:revision>
  <cp:lastPrinted>2022-03-23T04:01:00Z</cp:lastPrinted>
  <dcterms:created xsi:type="dcterms:W3CDTF">2023-01-16T08:57:00Z</dcterms:created>
  <dcterms:modified xsi:type="dcterms:W3CDTF">2023-01-16T08:57:00Z</dcterms:modified>
</cp:coreProperties>
</file>